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231"/>
        <w:gridCol w:w="1295"/>
        <w:gridCol w:w="2107"/>
        <w:gridCol w:w="2419"/>
        <w:gridCol w:w="928"/>
        <w:gridCol w:w="3598"/>
      </w:tblGrid>
      <w:tr w:rsidR="002F142C" w14:paraId="2E39B3F8" w14:textId="716AFF69" w:rsidTr="00FD25B7">
        <w:trPr>
          <w:trHeight w:hRule="exact" w:val="462"/>
        </w:trPr>
        <w:tc>
          <w:tcPr>
            <w:tcW w:w="1357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908C5DB" w:rsidR="002F142C" w:rsidRPr="006B210D" w:rsidRDefault="000379FB" w:rsidP="00FD25B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uilding Numbers to 200</w:t>
            </w:r>
            <w:r w:rsidR="004A5849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D6810" w14:paraId="76008433" w14:textId="055E6395" w:rsidTr="00FD25B7">
        <w:trPr>
          <w:trHeight w:hRule="exact" w:val="1871"/>
        </w:trPr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634DB4" w14:textId="4E29BB3D" w:rsidR="00ED6810" w:rsidRPr="00242F7C" w:rsidRDefault="00ED6810" w:rsidP="00FD25B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dds unit cubes to show number rolled but has more than 10 cubes in the Ones column</w:t>
            </w:r>
            <w:r w:rsidRPr="00242F7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659D08B1" w:rsidR="00ED6810" w:rsidRPr="00BD0487" w:rsidRDefault="00ED6810" w:rsidP="00FD25B7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4636A9B" wp14:editId="681F9ACF">
                  <wp:extent cx="1914525" cy="587375"/>
                  <wp:effectExtent l="0" t="0" r="9525" b="3175"/>
                  <wp:docPr id="8" name="Picture 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0B8A4F" w14:textId="147D391C" w:rsidR="00ED6810" w:rsidRPr="001D225E" w:rsidRDefault="00ED6810" w:rsidP="00FD25B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225E">
              <w:rPr>
                <w:rFonts w:ascii="Arial" w:hAnsi="Arial" w:cs="Arial"/>
                <w:color w:val="626365"/>
                <w:sz w:val="19"/>
                <w:szCs w:val="19"/>
              </w:rPr>
              <w:t>Student trades unit cubes for rods but isn’t sure how many ones make a ten.</w:t>
            </w:r>
          </w:p>
          <w:p w14:paraId="5BA4B9BE" w14:textId="52A75239" w:rsidR="00ED6810" w:rsidRDefault="00ED6810" w:rsidP="00FD25B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0A3BA8" wp14:editId="4AC12F4A">
                  <wp:extent cx="1552575" cy="476104"/>
                  <wp:effectExtent l="0" t="0" r="0" b="635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425" cy="48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0B4967BD" w:rsidR="00ED6810" w:rsidRPr="004A5849" w:rsidRDefault="00ED6810" w:rsidP="00FD25B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have a lot of cubes, so maybe I should trade some for a red.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DFAC4C" w14:textId="77777777" w:rsidR="00ED6810" w:rsidRDefault="00ED6810" w:rsidP="00FD25B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rades cubes for rods but has more than 10 rods in the Tens column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2BDBE558" w:rsidR="00ED6810" w:rsidRPr="00BD0487" w:rsidRDefault="00ED6810" w:rsidP="00FD25B7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29850550" wp14:editId="26B32D07">
                  <wp:extent cx="1446967" cy="713086"/>
                  <wp:effectExtent l="0" t="0" r="1270" b="0"/>
                  <wp:docPr id="11" name="Picture 1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580" cy="72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D25B7">
        <w:trPr>
          <w:trHeight w:hRule="exact" w:val="279"/>
        </w:trPr>
        <w:tc>
          <w:tcPr>
            <w:tcW w:w="13578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FD2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D6810" w14:paraId="5DB9A25E" w14:textId="77777777" w:rsidTr="00FD25B7">
        <w:trPr>
          <w:trHeight w:val="1544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B571F7" w14:textId="77777777" w:rsidR="00ED6810" w:rsidRDefault="00ED6810" w:rsidP="00FD25B7">
            <w:pPr>
              <w:rPr>
                <w:noProof/>
                <w:lang w:eastAsia="en-C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0E1F13C" w14:textId="77777777" w:rsidR="00ED6810" w:rsidRDefault="00ED6810" w:rsidP="00FD25B7">
            <w:pPr>
              <w:rPr>
                <w:noProof/>
                <w:lang w:eastAsia="en-C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4CC53D9" w14:textId="77777777" w:rsidR="00ED6810" w:rsidRDefault="00ED6810" w:rsidP="00FD25B7">
            <w:pPr>
              <w:rPr>
                <w:noProof/>
                <w:lang w:eastAsia="en-CA"/>
              </w:rPr>
            </w:pPr>
          </w:p>
        </w:tc>
      </w:tr>
      <w:tr w:rsidR="00242F7C" w:rsidRPr="00345039" w14:paraId="4571AD04" w14:textId="77777777" w:rsidTr="00FD25B7">
        <w:trPr>
          <w:trHeight w:hRule="exact" w:val="112"/>
        </w:trPr>
        <w:tc>
          <w:tcPr>
            <w:tcW w:w="32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96D7C6" w14:textId="77777777" w:rsidR="00004ABC" w:rsidRDefault="00004ABC" w:rsidP="00FD25B7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E0A8C8" w14:textId="77777777" w:rsidR="00004ABC" w:rsidRPr="00345039" w:rsidRDefault="00004ABC" w:rsidP="00FD25B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4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B80967" w14:textId="77777777" w:rsidR="00004ABC" w:rsidRPr="00345039" w:rsidRDefault="00004ABC" w:rsidP="00FD25B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64D7AEC" w14:textId="77777777" w:rsidR="00004ABC" w:rsidRPr="00345039" w:rsidRDefault="00004ABC" w:rsidP="00FD25B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7C6426" w:rsidRPr="004A5849" w14:paraId="7B0D7A87" w14:textId="77777777" w:rsidTr="00FD25B7">
        <w:trPr>
          <w:trHeight w:hRule="exact" w:val="2551"/>
        </w:trPr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0966A" w14:textId="15869DB8" w:rsidR="007C6426" w:rsidRPr="00CC2860" w:rsidRDefault="007C6426" w:rsidP="00FD25B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2860">
              <w:rPr>
                <w:rFonts w:ascii="Arial" w:hAnsi="Arial" w:cs="Arial"/>
                <w:color w:val="626365"/>
                <w:sz w:val="19"/>
                <w:szCs w:val="19"/>
              </w:rPr>
              <w:t>Student trades rods for a flat but isn’t sure how many tens make a hundred.</w:t>
            </w:r>
          </w:p>
          <w:p w14:paraId="3A872C90" w14:textId="36688259" w:rsidR="007C6426" w:rsidRPr="00EE3010" w:rsidRDefault="007C6426" w:rsidP="00FD25B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625D5856" w14:textId="2E99C581" w:rsidR="007C6426" w:rsidRDefault="007C6426" w:rsidP="00FD25B7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59100E6" wp14:editId="1C8C7BBA">
                  <wp:extent cx="1504950" cy="741243"/>
                  <wp:effectExtent l="0" t="0" r="0" b="1905"/>
                  <wp:docPr id="12" name="Picture 1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75" cy="76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ABE0D" w14:textId="77777777" w:rsidR="00EE3010" w:rsidRPr="00EE3010" w:rsidRDefault="00EE3010" w:rsidP="00FD25B7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22DFF5DF" w14:textId="575015FD" w:rsidR="007C6426" w:rsidRPr="004A5849" w:rsidRDefault="007C6426" w:rsidP="00FD25B7">
            <w:pPr>
              <w:pStyle w:val="Pa6"/>
              <w:ind w:left="275" w:hanging="35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know I have to trade, but I don’t think I have enough rods yet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F3EB9" w14:textId="2FE1F6E2" w:rsidR="007C6426" w:rsidRPr="00924B6C" w:rsidRDefault="007C6426" w:rsidP="00FD25B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4B6C">
              <w:rPr>
                <w:rFonts w:ascii="Arial" w:hAnsi="Arial" w:cs="Arial"/>
                <w:color w:val="626365"/>
                <w:sz w:val="19"/>
                <w:szCs w:val="19"/>
              </w:rPr>
              <w:t>Student understands the relationships among hundreds, tens, and ones but struggles to name the nu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</w:t>
            </w:r>
            <w:r w:rsidRPr="00924B6C">
              <w:rPr>
                <w:rFonts w:ascii="Arial" w:hAnsi="Arial" w:cs="Arial"/>
                <w:color w:val="626365"/>
                <w:sz w:val="19"/>
                <w:szCs w:val="19"/>
              </w:rPr>
              <w:t>er modelled.</w:t>
            </w:r>
          </w:p>
          <w:p w14:paraId="62E5FB3A" w14:textId="0AC8FF8A" w:rsidR="007C6426" w:rsidRPr="00EE3010" w:rsidRDefault="007C6426" w:rsidP="00FD25B7">
            <w:pPr>
              <w:pStyle w:val="Pa6"/>
              <w:ind w:left="275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C0016E4" w14:textId="451F2843" w:rsidR="007C6426" w:rsidRDefault="007C6426" w:rsidP="00FD25B7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7586283" wp14:editId="4E827908">
                  <wp:extent cx="1895475" cy="608623"/>
                  <wp:effectExtent l="0" t="0" r="0" b="1270"/>
                  <wp:docPr id="13" name="Picture 13" descr="Diagram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729" cy="64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13CE" w14:textId="77777777" w:rsidR="007C6426" w:rsidRPr="00EE3010" w:rsidRDefault="007C6426" w:rsidP="00FD25B7">
            <w:pPr>
              <w:pStyle w:val="Default"/>
              <w:rPr>
                <w:sz w:val="16"/>
                <w:szCs w:val="16"/>
              </w:rPr>
            </w:pPr>
          </w:p>
          <w:p w14:paraId="5AE98F18" w14:textId="12769172" w:rsidR="007C6426" w:rsidRPr="00004ABC" w:rsidRDefault="007C6426" w:rsidP="00FD25B7">
            <w:pPr>
              <w:pStyle w:val="Pa6"/>
              <w:ind w:left="275" w:hanging="33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have 1 hundred, 2 tens, and 2 ones. What number is that?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86ACD4" w14:textId="77777777" w:rsidR="007C6426" w:rsidRPr="00270F6A" w:rsidRDefault="007C6426" w:rsidP="00FD25B7">
            <w:pPr>
              <w:pStyle w:val="Pa6"/>
              <w:numPr>
                <w:ilvl w:val="0"/>
                <w:numId w:val="1"/>
              </w:numPr>
              <w:spacing w:after="6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0F6A">
              <w:rPr>
                <w:rFonts w:ascii="Arial" w:hAnsi="Arial" w:cs="Arial"/>
                <w:color w:val="626365"/>
                <w:sz w:val="19"/>
                <w:szCs w:val="19"/>
              </w:rPr>
              <w:t>Student understands the relationships among hundreds, tens, and ones and relates the model to a number.</w:t>
            </w:r>
          </w:p>
          <w:p w14:paraId="7BA114EF" w14:textId="77777777" w:rsidR="007C6426" w:rsidRDefault="007C6426" w:rsidP="00FD25B7">
            <w:pPr>
              <w:pStyle w:val="Default"/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</w:p>
          <w:p w14:paraId="6DAD0AE9" w14:textId="77777777" w:rsidR="007C6426" w:rsidRDefault="007C6426" w:rsidP="00FD25B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53E6D8" wp14:editId="42591035">
                  <wp:extent cx="2124075" cy="681794"/>
                  <wp:effectExtent l="0" t="0" r="0" b="4445"/>
                  <wp:docPr id="14" name="Picture 14" descr="Diagram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,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230" cy="69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870AD" w14:textId="77777777" w:rsidR="007C6426" w:rsidRDefault="007C6426" w:rsidP="00FD25B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9E0B0" w14:textId="09ED217E" w:rsidR="007C6426" w:rsidRPr="004A5849" w:rsidRDefault="007C6426" w:rsidP="00FD25B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model shows 122.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BD0487" w:rsidRPr="00D7596A" w14:paraId="7BD0B8C9" w14:textId="77777777" w:rsidTr="00FD25B7">
        <w:trPr>
          <w:trHeight w:hRule="exact" w:val="279"/>
        </w:trPr>
        <w:tc>
          <w:tcPr>
            <w:tcW w:w="13578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28EE5" w14:textId="77777777" w:rsidR="00BD0487" w:rsidRPr="00D7596A" w:rsidRDefault="00BD0487" w:rsidP="00FD2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C6426" w:rsidRPr="007A6B78" w14:paraId="6AE58971" w14:textId="77777777" w:rsidTr="00FD25B7">
        <w:trPr>
          <w:trHeight w:val="160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DEFCF" w14:textId="77777777" w:rsidR="007C6426" w:rsidRPr="007A6B78" w:rsidRDefault="007C6426" w:rsidP="00FD25B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2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5842E" w14:textId="77777777" w:rsidR="007C6426" w:rsidRDefault="007C6426" w:rsidP="00FD25B7">
            <w:pPr>
              <w:rPr>
                <w:noProof/>
                <w:lang w:eastAsia="en-CA"/>
              </w:rPr>
            </w:pPr>
          </w:p>
        </w:tc>
        <w:tc>
          <w:tcPr>
            <w:tcW w:w="452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F93CA" w14:textId="77777777" w:rsidR="007C6426" w:rsidRPr="007A6B78" w:rsidRDefault="007C6426" w:rsidP="00FD25B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8FD10F0" w14:textId="77777777" w:rsidR="00BD0487" w:rsidRDefault="00BD0487" w:rsidP="002F142C">
      <w:pPr>
        <w:ind w:right="582"/>
      </w:pPr>
    </w:p>
    <w:sectPr w:rsidR="00BD0487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A8DA" w14:textId="77777777" w:rsidR="005C2943" w:rsidRDefault="005C2943" w:rsidP="00CA2529">
      <w:pPr>
        <w:spacing w:after="0" w:line="240" w:lineRule="auto"/>
      </w:pPr>
      <w:r>
        <w:separator/>
      </w:r>
    </w:p>
  </w:endnote>
  <w:endnote w:type="continuationSeparator" w:id="0">
    <w:p w14:paraId="28CA8F82" w14:textId="77777777" w:rsidR="005C2943" w:rsidRDefault="005C29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61D69D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B7052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515C" w14:textId="77777777" w:rsidR="005C2943" w:rsidRDefault="005C2943" w:rsidP="00CA2529">
      <w:pPr>
        <w:spacing w:after="0" w:line="240" w:lineRule="auto"/>
      </w:pPr>
      <w:r>
        <w:separator/>
      </w:r>
    </w:p>
  </w:footnote>
  <w:footnote w:type="continuationSeparator" w:id="0">
    <w:p w14:paraId="6772A6B9" w14:textId="77777777" w:rsidR="005C2943" w:rsidRDefault="005C29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E193E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67715">
      <w:rPr>
        <w:rFonts w:ascii="Arial" w:hAnsi="Arial" w:cs="Arial"/>
        <w:b/>
        <w:sz w:val="36"/>
        <w:szCs w:val="36"/>
      </w:rPr>
      <w:t>4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</w:t>
    </w:r>
    <w:r w:rsidR="004A584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0F982B" w:rsidR="00CA2529" w:rsidRPr="00E71CBF" w:rsidRDefault="00557A4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Numbers to 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04ABC"/>
    <w:rsid w:val="000379FB"/>
    <w:rsid w:val="00042C75"/>
    <w:rsid w:val="00050E5C"/>
    <w:rsid w:val="00053328"/>
    <w:rsid w:val="0008174D"/>
    <w:rsid w:val="00097C8F"/>
    <w:rsid w:val="000C2970"/>
    <w:rsid w:val="000C7349"/>
    <w:rsid w:val="000F221C"/>
    <w:rsid w:val="000F43C1"/>
    <w:rsid w:val="00112FF1"/>
    <w:rsid w:val="00164685"/>
    <w:rsid w:val="00167715"/>
    <w:rsid w:val="001679DD"/>
    <w:rsid w:val="00184460"/>
    <w:rsid w:val="00192706"/>
    <w:rsid w:val="001A7920"/>
    <w:rsid w:val="001D225E"/>
    <w:rsid w:val="00207CC0"/>
    <w:rsid w:val="00242F7C"/>
    <w:rsid w:val="00254851"/>
    <w:rsid w:val="00270D20"/>
    <w:rsid w:val="00270F6A"/>
    <w:rsid w:val="0028676E"/>
    <w:rsid w:val="002A1F5E"/>
    <w:rsid w:val="002A2B2F"/>
    <w:rsid w:val="002B19A5"/>
    <w:rsid w:val="002C432C"/>
    <w:rsid w:val="002C4CB2"/>
    <w:rsid w:val="002D6C16"/>
    <w:rsid w:val="002F142C"/>
    <w:rsid w:val="003014A9"/>
    <w:rsid w:val="00345039"/>
    <w:rsid w:val="003F79B3"/>
    <w:rsid w:val="00483555"/>
    <w:rsid w:val="00495840"/>
    <w:rsid w:val="004959B6"/>
    <w:rsid w:val="004A5849"/>
    <w:rsid w:val="004B7052"/>
    <w:rsid w:val="0052693C"/>
    <w:rsid w:val="00543A9A"/>
    <w:rsid w:val="00553D67"/>
    <w:rsid w:val="00557A45"/>
    <w:rsid w:val="00581577"/>
    <w:rsid w:val="005B3A77"/>
    <w:rsid w:val="005B7D0F"/>
    <w:rsid w:val="005C2943"/>
    <w:rsid w:val="00644905"/>
    <w:rsid w:val="00661689"/>
    <w:rsid w:val="00696ABC"/>
    <w:rsid w:val="006B210D"/>
    <w:rsid w:val="006C1276"/>
    <w:rsid w:val="00741178"/>
    <w:rsid w:val="0076731B"/>
    <w:rsid w:val="007A6B78"/>
    <w:rsid w:val="007C6426"/>
    <w:rsid w:val="00832B16"/>
    <w:rsid w:val="00876AB4"/>
    <w:rsid w:val="0092323E"/>
    <w:rsid w:val="00924B6C"/>
    <w:rsid w:val="00974D31"/>
    <w:rsid w:val="00994C77"/>
    <w:rsid w:val="009B6FF8"/>
    <w:rsid w:val="009B72A0"/>
    <w:rsid w:val="009B77F9"/>
    <w:rsid w:val="009E02FD"/>
    <w:rsid w:val="00A20BE1"/>
    <w:rsid w:val="00A2148A"/>
    <w:rsid w:val="00A43E96"/>
    <w:rsid w:val="00A57B24"/>
    <w:rsid w:val="00AE494A"/>
    <w:rsid w:val="00B62B98"/>
    <w:rsid w:val="00B9593A"/>
    <w:rsid w:val="00BA072D"/>
    <w:rsid w:val="00BA10A4"/>
    <w:rsid w:val="00BD0487"/>
    <w:rsid w:val="00BD5ACB"/>
    <w:rsid w:val="00BE7BA6"/>
    <w:rsid w:val="00C72956"/>
    <w:rsid w:val="00C85AE2"/>
    <w:rsid w:val="00C957B8"/>
    <w:rsid w:val="00CA2529"/>
    <w:rsid w:val="00CB2021"/>
    <w:rsid w:val="00CC2860"/>
    <w:rsid w:val="00CD2187"/>
    <w:rsid w:val="00CF3ED1"/>
    <w:rsid w:val="00D07933"/>
    <w:rsid w:val="00D27E7F"/>
    <w:rsid w:val="00D7596A"/>
    <w:rsid w:val="00DA1368"/>
    <w:rsid w:val="00DA58C3"/>
    <w:rsid w:val="00DB4EC8"/>
    <w:rsid w:val="00DD6F23"/>
    <w:rsid w:val="00DE3F74"/>
    <w:rsid w:val="00E16179"/>
    <w:rsid w:val="00E21446"/>
    <w:rsid w:val="00E21EE5"/>
    <w:rsid w:val="00E25B5E"/>
    <w:rsid w:val="00E412E6"/>
    <w:rsid w:val="00E45E3B"/>
    <w:rsid w:val="00E51D51"/>
    <w:rsid w:val="00E613E3"/>
    <w:rsid w:val="00E67735"/>
    <w:rsid w:val="00E71CBF"/>
    <w:rsid w:val="00E76CA2"/>
    <w:rsid w:val="00E936CB"/>
    <w:rsid w:val="00ED6810"/>
    <w:rsid w:val="00EE14AA"/>
    <w:rsid w:val="00EE29C2"/>
    <w:rsid w:val="00EE3010"/>
    <w:rsid w:val="00F10556"/>
    <w:rsid w:val="00F22872"/>
    <w:rsid w:val="00F25025"/>
    <w:rsid w:val="00F358C6"/>
    <w:rsid w:val="00F86C1E"/>
    <w:rsid w:val="00FD25B7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A283-2CCC-426A-9142-402798A8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03:26:00Z</dcterms:created>
  <dcterms:modified xsi:type="dcterms:W3CDTF">2021-12-08T03:26:00Z</dcterms:modified>
</cp:coreProperties>
</file>